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8FFF" w14:textId="77777777" w:rsidR="004B244F" w:rsidRPr="004B244F" w:rsidRDefault="00FB2C8C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«Павлодар қаласының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№ 5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</w:p>
    <w:p w14:paraId="17B1FD69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>жалпы орта білім беру мектебі» КММ бойынша</w:t>
      </w:r>
    </w:p>
    <w:p w14:paraId="22535B78" w14:textId="77777777" w:rsidR="00A16DBB" w:rsidRPr="004B244F" w:rsidRDefault="00A11340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педагогтердің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бос және (немесе) уақытша бос лауазымдарына </w:t>
      </w:r>
    </w:p>
    <w:p w14:paraId="72E8D884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тағайындау конкурсының </w:t>
      </w:r>
      <w:r w:rsidR="00794310" w:rsidRPr="004B244F">
        <w:rPr>
          <w:rFonts w:ascii="Times New Roman" w:hAnsi="Times New Roman" w:cs="Times New Roman"/>
          <w:b/>
          <w:sz w:val="27"/>
          <w:szCs w:val="27"/>
          <w:lang w:val="kk-KZ"/>
        </w:rPr>
        <w:t>нәтижесі</w:t>
      </w:r>
    </w:p>
    <w:p w14:paraId="69C73C8F" w14:textId="77777777" w:rsidR="004B244F" w:rsidRPr="004B244F" w:rsidRDefault="004B244F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2479"/>
        <w:gridCol w:w="1559"/>
        <w:gridCol w:w="2127"/>
        <w:gridCol w:w="3118"/>
      </w:tblGrid>
      <w:tr w:rsidR="00A16DBB" w:rsidRPr="004B244F" w14:paraId="3BF97189" w14:textId="77777777" w:rsidTr="00BD44FA">
        <w:trPr>
          <w:trHeight w:val="433"/>
        </w:trPr>
        <w:tc>
          <w:tcPr>
            <w:tcW w:w="498" w:type="dxa"/>
            <w:shd w:val="clear" w:color="auto" w:fill="FFFFFF" w:themeFill="background1"/>
          </w:tcPr>
          <w:p w14:paraId="1B6B167D" w14:textId="77777777" w:rsidR="00A16DBB" w:rsidRPr="004B244F" w:rsidRDefault="00AD738C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479" w:type="dxa"/>
            <w:shd w:val="clear" w:color="auto" w:fill="FFFFFF" w:themeFill="background1"/>
          </w:tcPr>
          <w:p w14:paraId="764A7965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Ж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01C8B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ауазымы</w:t>
            </w:r>
          </w:p>
        </w:tc>
        <w:tc>
          <w:tcPr>
            <w:tcW w:w="2127" w:type="dxa"/>
            <w:shd w:val="clear" w:color="auto" w:fill="FFFFFF" w:themeFill="background1"/>
          </w:tcPr>
          <w:p w14:paraId="44F3B5EC" w14:textId="77777777" w:rsidR="00A16DBB" w:rsidRPr="004B244F" w:rsidRDefault="00A16DBB" w:rsidP="00967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Нәтиже </w:t>
            </w:r>
          </w:p>
        </w:tc>
        <w:tc>
          <w:tcPr>
            <w:tcW w:w="3118" w:type="dxa"/>
            <w:shd w:val="clear" w:color="auto" w:fill="FFFFFF" w:themeFill="background1"/>
          </w:tcPr>
          <w:p w14:paraId="5496E5C4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кертпе</w:t>
            </w:r>
          </w:p>
        </w:tc>
      </w:tr>
      <w:tr w:rsidR="0069682C" w:rsidRPr="004B244F" w14:paraId="0EBC1CDD" w14:textId="77777777" w:rsidTr="00BD44FA">
        <w:tc>
          <w:tcPr>
            <w:tcW w:w="498" w:type="dxa"/>
            <w:shd w:val="clear" w:color="auto" w:fill="FFFFFF" w:themeFill="background1"/>
          </w:tcPr>
          <w:p w14:paraId="6B856CBC" w14:textId="77777777"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2479" w:type="dxa"/>
            <w:shd w:val="clear" w:color="auto" w:fill="FFFFFF" w:themeFill="background1"/>
          </w:tcPr>
          <w:p w14:paraId="78A94B93" w14:textId="4F5DD5F6" w:rsidR="0069682C" w:rsidRPr="00136C7B" w:rsidRDefault="00BF4325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Наркыз Баур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1C53A2B" w14:textId="73424296" w:rsidR="0069682C" w:rsidRPr="00136C7B" w:rsidRDefault="00BF4325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14:paraId="56554F86" w14:textId="77777777"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14:paraId="21D8A199" w14:textId="77777777" w:rsidR="0069682C" w:rsidRDefault="0069682C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BD44FA" w:rsidRPr="004B244F" w14:paraId="551D253D" w14:textId="77777777" w:rsidTr="00BD44FA">
        <w:tc>
          <w:tcPr>
            <w:tcW w:w="498" w:type="dxa"/>
            <w:shd w:val="clear" w:color="auto" w:fill="FFFFFF" w:themeFill="background1"/>
          </w:tcPr>
          <w:p w14:paraId="61ABF930" w14:textId="77777777" w:rsidR="00BD44FA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2479" w:type="dxa"/>
            <w:shd w:val="clear" w:color="auto" w:fill="FFFFFF" w:themeFill="background1"/>
          </w:tcPr>
          <w:p w14:paraId="1D839B67" w14:textId="1144678E" w:rsidR="00BD44FA" w:rsidRPr="00136C7B" w:rsidRDefault="00BF4325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Назира Сайделен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CED86A6" w14:textId="2F699BE1" w:rsidR="00BD44FA" w:rsidRPr="00136C7B" w:rsidRDefault="00BF4325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14:paraId="1F536C0B" w14:textId="77777777" w:rsidR="00BD44FA" w:rsidRPr="004B244F" w:rsidRDefault="00BD44FA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конкурстан өтті </w:t>
            </w:r>
          </w:p>
        </w:tc>
        <w:tc>
          <w:tcPr>
            <w:tcW w:w="3118" w:type="dxa"/>
            <w:shd w:val="clear" w:color="auto" w:fill="FFFFFF" w:themeFill="background1"/>
          </w:tcPr>
          <w:p w14:paraId="5E649E63" w14:textId="018DD963" w:rsidR="00BD44FA" w:rsidRPr="004B244F" w:rsidRDefault="00BD44FA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14:paraId="241A34AF" w14:textId="77777777" w:rsidTr="00BD44FA">
        <w:tc>
          <w:tcPr>
            <w:tcW w:w="498" w:type="dxa"/>
            <w:shd w:val="clear" w:color="auto" w:fill="FFFFFF" w:themeFill="background1"/>
          </w:tcPr>
          <w:p w14:paraId="5A2A76DE" w14:textId="77777777"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2479" w:type="dxa"/>
            <w:shd w:val="clear" w:color="auto" w:fill="FFFFFF" w:themeFill="background1"/>
          </w:tcPr>
          <w:p w14:paraId="2A1EF718" w14:textId="34D42B5E" w:rsidR="0069682C" w:rsidRPr="00136C7B" w:rsidRDefault="00BF4325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наталапов Жаркын Амангельдыевич</w:t>
            </w:r>
          </w:p>
        </w:tc>
        <w:tc>
          <w:tcPr>
            <w:tcW w:w="1559" w:type="dxa"/>
            <w:shd w:val="clear" w:color="auto" w:fill="FFFFFF" w:themeFill="background1"/>
          </w:tcPr>
          <w:p w14:paraId="00FA2266" w14:textId="3768F22E" w:rsidR="0069682C" w:rsidRPr="00136C7B" w:rsidRDefault="00BF4325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рих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14:paraId="17064BE5" w14:textId="77777777"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14:paraId="679A4371" w14:textId="77777777" w:rsidR="0069682C" w:rsidRDefault="0069682C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14:paraId="3CF1B1B3" w14:textId="77777777" w:rsidTr="00BD44FA">
        <w:tc>
          <w:tcPr>
            <w:tcW w:w="498" w:type="dxa"/>
            <w:shd w:val="clear" w:color="auto" w:fill="FFFFFF" w:themeFill="background1"/>
          </w:tcPr>
          <w:p w14:paraId="1C63EBA7" w14:textId="77777777"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2479" w:type="dxa"/>
            <w:shd w:val="clear" w:color="auto" w:fill="FFFFFF" w:themeFill="background1"/>
          </w:tcPr>
          <w:p w14:paraId="4054237C" w14:textId="010CD058" w:rsidR="0069682C" w:rsidRPr="00136C7B" w:rsidRDefault="00BF4325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стафина Диляра Ират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6E22043" w14:textId="3F50C448" w:rsidR="0069682C" w:rsidRPr="00136C7B" w:rsidRDefault="00BF4325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Логопед </w:t>
            </w:r>
          </w:p>
        </w:tc>
        <w:tc>
          <w:tcPr>
            <w:tcW w:w="2127" w:type="dxa"/>
            <w:shd w:val="clear" w:color="auto" w:fill="FFFFFF" w:themeFill="background1"/>
          </w:tcPr>
          <w:p w14:paraId="5BFCB0D6" w14:textId="77777777"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14:paraId="0818DD62" w14:textId="77777777"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14:paraId="60B561DB" w14:textId="77777777" w:rsidTr="00BD44FA">
        <w:tc>
          <w:tcPr>
            <w:tcW w:w="498" w:type="dxa"/>
            <w:shd w:val="clear" w:color="auto" w:fill="FFFFFF" w:themeFill="background1"/>
          </w:tcPr>
          <w:p w14:paraId="1F3AE33E" w14:textId="77777777"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5</w:t>
            </w:r>
          </w:p>
        </w:tc>
        <w:tc>
          <w:tcPr>
            <w:tcW w:w="2479" w:type="dxa"/>
            <w:shd w:val="clear" w:color="auto" w:fill="FFFFFF" w:themeFill="background1"/>
          </w:tcPr>
          <w:p w14:paraId="312C7261" w14:textId="6E55ADD1" w:rsidR="0069682C" w:rsidRPr="00136C7B" w:rsidRDefault="00BF4325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жасбаева Асем Толеутае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12CB734" w14:textId="325902CA" w:rsidR="0069682C" w:rsidRPr="00136C7B" w:rsidRDefault="00BF4325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14:paraId="7B7CEFB3" w14:textId="77777777"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14:paraId="03048D82" w14:textId="77777777"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BF4325" w:rsidRPr="004B244F" w14:paraId="33268CF3" w14:textId="77777777" w:rsidTr="00BD44FA">
        <w:tc>
          <w:tcPr>
            <w:tcW w:w="498" w:type="dxa"/>
            <w:shd w:val="clear" w:color="auto" w:fill="FFFFFF" w:themeFill="background1"/>
          </w:tcPr>
          <w:p w14:paraId="29780027" w14:textId="77777777" w:rsidR="00BF4325" w:rsidRDefault="00BF4325" w:rsidP="00BF4325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6</w:t>
            </w:r>
          </w:p>
        </w:tc>
        <w:tc>
          <w:tcPr>
            <w:tcW w:w="2479" w:type="dxa"/>
            <w:shd w:val="clear" w:color="auto" w:fill="FFFFFF" w:themeFill="background1"/>
          </w:tcPr>
          <w:p w14:paraId="7BAAB0BB" w14:textId="0B041558" w:rsidR="00BF4325" w:rsidRPr="00136C7B" w:rsidRDefault="00BF4325" w:rsidP="00BF432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шибаева Бакнур Талгат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AEA98" w14:textId="55F741D5" w:rsidR="00BF4325" w:rsidRPr="00136C7B" w:rsidRDefault="00BF4325" w:rsidP="00BF432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еография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14:paraId="7B16C260" w14:textId="574A20BE" w:rsidR="00BF4325" w:rsidRPr="004B244F" w:rsidRDefault="00BF4325" w:rsidP="00BF4325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27066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14:paraId="332BD210" w14:textId="36B38412" w:rsidR="00BF4325" w:rsidRPr="004B244F" w:rsidRDefault="00BF4325" w:rsidP="00BF4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BF4325" w:rsidRPr="004B244F" w14:paraId="39C2305A" w14:textId="77777777" w:rsidTr="00BD44FA">
        <w:tc>
          <w:tcPr>
            <w:tcW w:w="498" w:type="dxa"/>
            <w:shd w:val="clear" w:color="auto" w:fill="FFFFFF" w:themeFill="background1"/>
          </w:tcPr>
          <w:p w14:paraId="68FA17A6" w14:textId="77777777" w:rsidR="00BF4325" w:rsidRDefault="00BF4325" w:rsidP="00BF4325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2479" w:type="dxa"/>
            <w:shd w:val="clear" w:color="auto" w:fill="FFFFFF" w:themeFill="background1"/>
          </w:tcPr>
          <w:p w14:paraId="5D6A1F2F" w14:textId="797127ED" w:rsidR="00BF4325" w:rsidRPr="00136C7B" w:rsidRDefault="00BF4325" w:rsidP="00BF432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ченко Елена Вячеслав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B3B2CC9" w14:textId="678BA872" w:rsidR="00BF4325" w:rsidRPr="00BF4325" w:rsidRDefault="00BF4325" w:rsidP="00BF4325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Физика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14:paraId="3831E546" w14:textId="21C8E1D1" w:rsidR="00BF4325" w:rsidRDefault="00BF4325" w:rsidP="00BF4325">
            <w:r w:rsidRPr="0027066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14:paraId="6D35887E" w14:textId="77777777" w:rsidR="00BF4325" w:rsidRPr="004B244F" w:rsidRDefault="00BF4325" w:rsidP="00BF4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</w:tbl>
    <w:p w14:paraId="1322794A" w14:textId="77777777" w:rsidR="004B244F" w:rsidRPr="00BA65FF" w:rsidRDefault="004B24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14:paraId="2C93C14F" w14:textId="77777777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Конкурстық комиссияның</w:t>
      </w:r>
    </w:p>
    <w:p w14:paraId="3B6BBABB" w14:textId="77777777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хатшысы                                                            </w:t>
      </w:r>
      <w:r w:rsidR="00F70A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Байгабулов Ж.Ж.</w:t>
      </w:r>
    </w:p>
    <w:p w14:paraId="2EE77944" w14:textId="77777777" w:rsidR="0094391B" w:rsidRPr="00BA65F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14:paraId="0123FDAC" w14:textId="142AA879" w:rsidR="0094391B" w:rsidRPr="004B244F" w:rsidRDefault="00F70A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2023 жылғы 2</w:t>
      </w:r>
      <w:r w:rsidR="00BF4325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5</w:t>
      </w:r>
      <w:r w:rsidR="00587E85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</w:t>
      </w:r>
      <w:r w:rsidR="00BF4325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қыркүйек</w:t>
      </w:r>
    </w:p>
    <w:p w14:paraId="5CC76C66" w14:textId="77777777" w:rsidR="004B244F" w:rsidRDefault="004B244F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699678BE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534B23B8" w14:textId="77777777" w:rsidR="00AD738C" w:rsidRPr="00BA65FF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04A6197F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езультаты конкурса </w:t>
      </w:r>
    </w:p>
    <w:p w14:paraId="732CD3D5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</w:t>
      </w:r>
      <w:r w:rsidR="0074089D" w:rsidRPr="004B244F">
        <w:rPr>
          <w:rFonts w:ascii="Times New Roman" w:eastAsia="Times New Roman" w:hAnsi="Times New Roman" w:cs="Times New Roman"/>
          <w:b/>
          <w:bCs/>
          <w:color w:val="151515"/>
          <w:sz w:val="27"/>
          <w:szCs w:val="27"/>
          <w:lang w:eastAsia="ru-RU"/>
        </w:rPr>
        <w:t>занятие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акантных и (или) временно вакантных должностей педагогов </w:t>
      </w:r>
    </w:p>
    <w:p w14:paraId="19C78326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КГУ 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«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редняя общеобразовательная школа </w:t>
      </w:r>
    </w:p>
    <w:p w14:paraId="15FF0A85" w14:textId="77777777" w:rsidR="00C363E3" w:rsidRPr="004B244F" w:rsidRDefault="00BD44FA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№ 5</w:t>
      </w:r>
      <w:r w:rsidR="00F029EE"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</w:rPr>
        <w:t>города Павлодара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»</w:t>
      </w:r>
    </w:p>
    <w:p w14:paraId="74434F41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843"/>
        <w:gridCol w:w="3402"/>
      </w:tblGrid>
      <w:tr w:rsidR="00A16DBB" w:rsidRPr="00BD44FA" w14:paraId="3FF84612" w14:textId="77777777" w:rsidTr="00BD44FA">
        <w:trPr>
          <w:trHeight w:val="437"/>
        </w:trPr>
        <w:tc>
          <w:tcPr>
            <w:tcW w:w="567" w:type="dxa"/>
            <w:shd w:val="clear" w:color="auto" w:fill="auto"/>
          </w:tcPr>
          <w:p w14:paraId="554460A1" w14:textId="77777777"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14:paraId="3B3BEF9C" w14:textId="77777777"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О               </w:t>
            </w:r>
          </w:p>
        </w:tc>
        <w:tc>
          <w:tcPr>
            <w:tcW w:w="1842" w:type="dxa"/>
          </w:tcPr>
          <w:p w14:paraId="0563F576" w14:textId="77777777"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843" w:type="dxa"/>
          </w:tcPr>
          <w:p w14:paraId="66CC75C6" w14:textId="77777777"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</w:t>
            </w:r>
          </w:p>
        </w:tc>
        <w:tc>
          <w:tcPr>
            <w:tcW w:w="3402" w:type="dxa"/>
          </w:tcPr>
          <w:p w14:paraId="4CCF18D3" w14:textId="77777777"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чание</w:t>
            </w:r>
          </w:p>
        </w:tc>
      </w:tr>
      <w:tr w:rsidR="00BF4325" w14:paraId="23445109" w14:textId="77777777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FE33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C650" w14:textId="077690C4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Наркыз Баур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D876" w14:textId="159F64D2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8E1D6" w14:textId="09AC5DF5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 прош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A6B5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F4325" w:rsidRPr="004B244F" w14:paraId="7DD8198C" w14:textId="77777777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399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1972" w14:textId="2062BD38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Назира Сайдел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8DB1F" w14:textId="6D655AE2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мұғалі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AEA49" w14:textId="011BAADF" w:rsidR="00BF4325" w:rsidRDefault="00BF4325" w:rsidP="00BF4325"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 прош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CAF0" w14:textId="5421CC3A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F4325" w14:paraId="4F2DA686" w14:textId="77777777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112F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5B3" w14:textId="63FF3B40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наталапов Жаркын Амангельд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ED8A" w14:textId="43808403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рих мұғалі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C92BC" w14:textId="718C8FBD" w:rsidR="00BF4325" w:rsidRDefault="00BF4325" w:rsidP="00BF4325"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 прош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31B3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F4325" w:rsidRPr="004B244F" w14:paraId="6753EDF6" w14:textId="77777777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E52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88E3" w14:textId="6969ACFC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стафина Диляра И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2FAD" w14:textId="1DC9053B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Логоп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D710" w14:textId="16508477" w:rsidR="00BF4325" w:rsidRDefault="00BF4325" w:rsidP="00BF4325"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 прош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D6B22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F4325" w:rsidRPr="004B244F" w14:paraId="368F8F21" w14:textId="77777777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E4D0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CF5C" w14:textId="067577BA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жасбаева Асем Толеут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E76C" w14:textId="12D3129D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мұғалі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FDC65" w14:textId="6EFE6A3A" w:rsidR="00BF4325" w:rsidRDefault="00BF4325" w:rsidP="00BF4325"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lastRenderedPageBreak/>
              <w:t>прош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6F771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F4325" w:rsidRPr="004B244F" w14:paraId="6E9CC0AD" w14:textId="77777777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C01A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7A7E" w14:textId="4D9E6616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шибаева Бакнур Талг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ED78" w14:textId="5099368B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еография мұғалі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DE931" w14:textId="7568E4E3" w:rsidR="00BF4325" w:rsidRDefault="00BF4325" w:rsidP="00BF4325"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 не прош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7B30D" w14:textId="26D80B6D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F4325" w:rsidRPr="004B244F" w14:paraId="73AD391F" w14:textId="77777777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AD94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BCA4" w14:textId="6715FD93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ченко Еле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CAA0E" w14:textId="145C90E1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изика  мұғалі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CA0F" w14:textId="737A1AC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 не прош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554E" w14:textId="77777777" w:rsidR="00BF4325" w:rsidRPr="00AD738C" w:rsidRDefault="00BF4325" w:rsidP="00BF43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8F06D2A" w14:textId="77777777" w:rsidR="0094391B" w:rsidRPr="00BA65FF" w:rsidRDefault="0094391B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14:paraId="1A98D4CD" w14:textId="77777777" w:rsidR="004B244F" w:rsidRPr="00BA65FF" w:rsidRDefault="004B244F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14:paraId="74288F91" w14:textId="77777777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Секретарь </w:t>
      </w:r>
    </w:p>
    <w:p w14:paraId="5318985F" w14:textId="77777777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конкурсной комиссии 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                     </w:t>
      </w:r>
      <w:r w:rsidR="00F70A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Байгабулов Ж.Ж.</w:t>
      </w:r>
    </w:p>
    <w:p w14:paraId="719A6786" w14:textId="77777777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4B8278EA" w14:textId="66214EC7" w:rsidR="00587E85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2</w:t>
      </w:r>
      <w:r w:rsidR="00BF432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5</w:t>
      </w:r>
      <w:r w:rsidR="00587E8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BF432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нтября</w:t>
      </w:r>
      <w:r w:rsidR="00587E8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2023 года</w:t>
      </w:r>
    </w:p>
    <w:p w14:paraId="67657EF3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BC4173B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6CBBFBF0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2BD074C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8CDB1AC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7625DCC3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5932E69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1A683881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B4C75D8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F51B62A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6CC622CD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831FF7F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12369B5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469AEB91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404BF6F7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D4E2624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7A1A06B2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537FCFC7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6952DB89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ABCF33C" w14:textId="77777777" w:rsidR="00F70A4F" w:rsidRPr="00AE2142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DCBFDD2" w14:textId="77777777" w:rsidR="00BA65FF" w:rsidRDefault="00BA65FF" w:rsidP="00BA65FF">
      <w:pPr>
        <w:spacing w:after="0" w:line="240" w:lineRule="auto"/>
        <w:rPr>
          <w:rFonts w:ascii="Times New Roman" w:hAnsi="Times New Roman" w:cs="Times New Roman"/>
          <w:b/>
          <w:color w:val="FF0000"/>
          <w:highlight w:val="yellow"/>
          <w:u w:val="single"/>
          <w:lang w:val="kk-KZ"/>
        </w:rPr>
      </w:pPr>
    </w:p>
    <w:sectPr w:rsidR="00BA65FF" w:rsidSect="00FB2C8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113FCF"/>
    <w:rsid w:val="00154C33"/>
    <w:rsid w:val="00260DF1"/>
    <w:rsid w:val="00404AFB"/>
    <w:rsid w:val="004B244F"/>
    <w:rsid w:val="00570347"/>
    <w:rsid w:val="00587E85"/>
    <w:rsid w:val="0069682C"/>
    <w:rsid w:val="00711A0A"/>
    <w:rsid w:val="00727830"/>
    <w:rsid w:val="00737477"/>
    <w:rsid w:val="0074089D"/>
    <w:rsid w:val="00794310"/>
    <w:rsid w:val="007957B1"/>
    <w:rsid w:val="007A4F7A"/>
    <w:rsid w:val="00833E3D"/>
    <w:rsid w:val="008A77C8"/>
    <w:rsid w:val="008B0E33"/>
    <w:rsid w:val="0090705F"/>
    <w:rsid w:val="00926690"/>
    <w:rsid w:val="0094391B"/>
    <w:rsid w:val="00960D3D"/>
    <w:rsid w:val="00967565"/>
    <w:rsid w:val="009D6FA9"/>
    <w:rsid w:val="00A11340"/>
    <w:rsid w:val="00A16DBB"/>
    <w:rsid w:val="00A42D80"/>
    <w:rsid w:val="00AA268F"/>
    <w:rsid w:val="00AD738C"/>
    <w:rsid w:val="00AE2142"/>
    <w:rsid w:val="00B3099C"/>
    <w:rsid w:val="00B6329A"/>
    <w:rsid w:val="00BA65FF"/>
    <w:rsid w:val="00BD44FA"/>
    <w:rsid w:val="00BF4325"/>
    <w:rsid w:val="00C363E3"/>
    <w:rsid w:val="00DE78FB"/>
    <w:rsid w:val="00F029EE"/>
    <w:rsid w:val="00F46589"/>
    <w:rsid w:val="00F70A4F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C5BE"/>
  <w15:docId w15:val="{36269BCC-4422-47F8-A087-89A0EA8B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B2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BC8-E395-4C09-9714-8337FC2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2-06T09:49:00Z</cp:lastPrinted>
  <dcterms:created xsi:type="dcterms:W3CDTF">2023-08-21T08:21:00Z</dcterms:created>
  <dcterms:modified xsi:type="dcterms:W3CDTF">2023-09-25T06:03:00Z</dcterms:modified>
</cp:coreProperties>
</file>